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2485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227928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13441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6.04</w:t>
      </w:r>
      <w:r w:rsidR="00361F8F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41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3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4-2023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:45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4-2023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:3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13441F" w:rsidP="0013441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występują i nadal prognozowane są słabe opa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 marznącego deszczu lub mżawki </w:t>
            </w:r>
            <w:r w:rsidRP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13441F" w:rsidP="0013441F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4-</w:t>
            </w:r>
            <w:r w:rsidR="00BB764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3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A00E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0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 w:rsidR="005A00E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3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52" w:rsidRDefault="00424852" w:rsidP="00BA0C20">
      <w:pPr>
        <w:spacing w:after="0" w:line="240" w:lineRule="auto"/>
      </w:pPr>
      <w:r>
        <w:separator/>
      </w:r>
    </w:p>
  </w:endnote>
  <w:endnote w:type="continuationSeparator" w:id="0">
    <w:p w:rsidR="00424852" w:rsidRDefault="0042485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52" w:rsidRDefault="00424852" w:rsidP="00BA0C20">
      <w:pPr>
        <w:spacing w:after="0" w:line="240" w:lineRule="auto"/>
      </w:pPr>
      <w:r>
        <w:separator/>
      </w:r>
    </w:p>
  </w:footnote>
  <w:footnote w:type="continuationSeparator" w:id="0">
    <w:p w:rsidR="00424852" w:rsidRDefault="0042485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80D7D"/>
    <w:rsid w:val="000C1A29"/>
    <w:rsid w:val="000C24AB"/>
    <w:rsid w:val="000C3311"/>
    <w:rsid w:val="00132CE0"/>
    <w:rsid w:val="0013441F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24852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0EF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D3142"/>
    <w:rsid w:val="00AE3617"/>
    <w:rsid w:val="00AE7BE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764C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C755E3-A025-477C-B413-1BE1BBD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1</cp:revision>
  <cp:lastPrinted>2022-11-22T11:49:00Z</cp:lastPrinted>
  <dcterms:created xsi:type="dcterms:W3CDTF">2022-12-19T12:26:00Z</dcterms:created>
  <dcterms:modified xsi:type="dcterms:W3CDTF">2023-04-06T07:42:00Z</dcterms:modified>
</cp:coreProperties>
</file>